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7B152" w14:textId="77777777" w:rsidR="004A3F23" w:rsidRDefault="004A3F23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314CCCC5" w14:textId="77777777" w:rsidR="004A3F23" w:rsidRDefault="004A3F23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25A6B98" w14:textId="760AEA08" w:rsidR="00292D89" w:rsidRPr="00F6184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Załącznik nr 1 do zapytania ofertowego nr 202</w:t>
      </w:r>
      <w:r w:rsidR="004A3F23">
        <w:rPr>
          <w:rFonts w:ascii="Times New Roman" w:hAnsi="Times New Roman" w:cs="Times New Roman"/>
          <w:b/>
          <w:sz w:val="24"/>
          <w:szCs w:val="24"/>
        </w:rPr>
        <w:t>1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4A3F23">
        <w:rPr>
          <w:rFonts w:ascii="Times New Roman" w:hAnsi="Times New Roman" w:cs="Times New Roman"/>
          <w:b/>
          <w:sz w:val="24"/>
          <w:szCs w:val="24"/>
        </w:rPr>
        <w:t>0</w:t>
      </w:r>
      <w:r w:rsidR="00EC0E6B">
        <w:rPr>
          <w:rFonts w:ascii="Times New Roman" w:hAnsi="Times New Roman" w:cs="Times New Roman"/>
          <w:b/>
          <w:sz w:val="24"/>
          <w:szCs w:val="24"/>
        </w:rPr>
        <w:t>3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1449E0">
        <w:rPr>
          <w:rFonts w:ascii="Times New Roman" w:hAnsi="Times New Roman" w:cs="Times New Roman"/>
          <w:b/>
          <w:sz w:val="24"/>
          <w:szCs w:val="24"/>
        </w:rPr>
        <w:t>2</w:t>
      </w:r>
      <w:r w:rsidR="00EC0E6B">
        <w:rPr>
          <w:rFonts w:ascii="Times New Roman" w:hAnsi="Times New Roman" w:cs="Times New Roman"/>
          <w:b/>
          <w:sz w:val="24"/>
          <w:szCs w:val="24"/>
        </w:rPr>
        <w:t>3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F61847" w:rsidRPr="00F61847">
        <w:rPr>
          <w:rFonts w:ascii="Times New Roman" w:hAnsi="Times New Roman" w:cs="Times New Roman"/>
          <w:b/>
          <w:sz w:val="24"/>
          <w:szCs w:val="24"/>
        </w:rPr>
        <w:t>1</w:t>
      </w:r>
    </w:p>
    <w:p w14:paraId="11DEA0BB" w14:textId="1455C937" w:rsidR="00292D89" w:rsidRPr="00F6184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Miejscowoś</w:t>
      </w:r>
      <w:r w:rsidR="004A3F23">
        <w:rPr>
          <w:rFonts w:ascii="Times New Roman" w:hAnsi="Times New Roman" w:cs="Times New Roman"/>
          <w:b/>
          <w:sz w:val="24"/>
          <w:szCs w:val="24"/>
        </w:rPr>
        <w:t>ć</w:t>
      </w:r>
      <w:r w:rsidRPr="00F61847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14:paraId="24C8D8D0" w14:textId="6E59BF36" w:rsidR="00292D89" w:rsidRPr="00F61847" w:rsidRDefault="00292D89" w:rsidP="00292D8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483263DA" w14:textId="77777777" w:rsidR="00292D89" w:rsidRPr="00F6184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D7630" w14:textId="77777777" w:rsidR="00292D89" w:rsidRPr="00F61847" w:rsidRDefault="00292D89" w:rsidP="00292D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B1C0107" w14:textId="77777777" w:rsidR="00292D89" w:rsidRPr="00F6184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C605177" w14:textId="65DF0C01" w:rsidR="00292D89" w:rsidRPr="00F6184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</w:t>
      </w:r>
    </w:p>
    <w:p w14:paraId="1622400A" w14:textId="38DC6E7C" w:rsidR="00292D89" w:rsidRPr="00F61847" w:rsidRDefault="00292D89" w:rsidP="00292D8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</w:t>
      </w:r>
    </w:p>
    <w:p w14:paraId="3AFF7236" w14:textId="77777777" w:rsidR="00292D89" w:rsidRPr="00F61847" w:rsidRDefault="00292D89" w:rsidP="00292D8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74CD4C65" w14:textId="4423FE7E" w:rsidR="00292D89" w:rsidRPr="00F6184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.</w:t>
      </w:r>
    </w:p>
    <w:p w14:paraId="02F8A32D" w14:textId="52071617" w:rsidR="00292D89" w:rsidRPr="00F6184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.....</w:t>
      </w:r>
    </w:p>
    <w:p w14:paraId="179898CB" w14:textId="5EB796E0" w:rsidR="00292D89" w:rsidRPr="00F61847" w:rsidRDefault="00292D89" w:rsidP="00292D8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 w:rsidR="00F61847">
        <w:rPr>
          <w:rFonts w:ascii="Times New Roman" w:hAnsi="Times New Roman" w:cs="Times New Roman"/>
          <w:sz w:val="24"/>
          <w:szCs w:val="24"/>
        </w:rPr>
        <w:t>...................</w:t>
      </w:r>
    </w:p>
    <w:p w14:paraId="0CB0DB37" w14:textId="77777777" w:rsidR="004A3F23" w:rsidRDefault="004A3F23" w:rsidP="004A3F23">
      <w:pPr>
        <w:rPr>
          <w:rFonts w:eastAsia="Times New Roman" w:cs="Times New Roman"/>
        </w:rPr>
      </w:pPr>
    </w:p>
    <w:p w14:paraId="542A5400" w14:textId="5862702E" w:rsidR="00292D89" w:rsidRDefault="00292D89" w:rsidP="004A3F23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F61847">
        <w:rPr>
          <w:rFonts w:eastAsia="Times New Roman" w:cs="Times New Roman"/>
        </w:rPr>
        <w:t>W odpowiedzi na zapytanie ofertowe firmy I</w:t>
      </w:r>
      <w:r w:rsidR="004A3F23">
        <w:rPr>
          <w:rFonts w:eastAsia="Times New Roman" w:cs="Times New Roman"/>
        </w:rPr>
        <w:t>PT</w:t>
      </w:r>
      <w:r w:rsidRPr="00F61847">
        <w:rPr>
          <w:rFonts w:eastAsia="Times New Roman" w:cs="Times New Roman"/>
        </w:rPr>
        <w:t xml:space="preserve"> Safety Sp. z o. o. z dnia </w:t>
      </w:r>
      <w:r w:rsidR="001449E0">
        <w:rPr>
          <w:rFonts w:eastAsia="Times New Roman" w:cs="Times New Roman"/>
        </w:rPr>
        <w:t>2</w:t>
      </w:r>
      <w:r w:rsidR="00EC0E6B">
        <w:rPr>
          <w:rFonts w:eastAsia="Times New Roman" w:cs="Times New Roman"/>
        </w:rPr>
        <w:t>3</w:t>
      </w:r>
      <w:r w:rsidR="00F61847">
        <w:rPr>
          <w:rFonts w:eastAsia="Times New Roman" w:cs="Times New Roman"/>
        </w:rPr>
        <w:t>.</w:t>
      </w:r>
      <w:r w:rsidR="004A3F23">
        <w:rPr>
          <w:rFonts w:eastAsia="Times New Roman" w:cs="Times New Roman"/>
        </w:rPr>
        <w:t>0</w:t>
      </w:r>
      <w:r w:rsidR="00EC0E6B">
        <w:rPr>
          <w:rFonts w:eastAsia="Times New Roman" w:cs="Times New Roman"/>
        </w:rPr>
        <w:t>3</w:t>
      </w:r>
      <w:r w:rsidRPr="00F61847">
        <w:rPr>
          <w:rFonts w:eastAsia="Times New Roman" w:cs="Times New Roman"/>
        </w:rPr>
        <w:t>.202</w:t>
      </w:r>
      <w:r w:rsidR="004A3F23">
        <w:rPr>
          <w:rFonts w:eastAsia="Times New Roman" w:cs="Times New Roman"/>
        </w:rPr>
        <w:t>1</w:t>
      </w:r>
      <w:r w:rsidRPr="00F61847">
        <w:rPr>
          <w:rFonts w:eastAsia="Times New Roman" w:cs="Times New Roman"/>
        </w:rPr>
        <w:t xml:space="preserve"> r. </w:t>
      </w:r>
      <w:r w:rsidR="004A3F23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4DD20ABB" w14:textId="77777777" w:rsidR="004A3F23" w:rsidRPr="004A3F23" w:rsidRDefault="004A3F23" w:rsidP="004A3F23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32EC8480" w14:textId="77777777" w:rsidR="004A3F23" w:rsidRPr="00113D5F" w:rsidRDefault="004A3F23" w:rsidP="004A3F23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ne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6A3DF1E" w14:textId="77777777" w:rsidR="004A3F23" w:rsidRPr="00113D5F" w:rsidRDefault="004A3F23" w:rsidP="004A3F23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bru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7B359B7" w14:textId="77777777" w:rsidR="004A3F23" w:rsidRPr="00113D5F" w:rsidRDefault="004A3F23" w:rsidP="004A3F23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B9DCCA0" w14:textId="0DF27530" w:rsidR="00292D89" w:rsidRDefault="004A3F23" w:rsidP="00292D89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9867054" w14:textId="259021B5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2569D268" w14:textId="67B9955A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55A39907" w14:textId="00327AA3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2B977191" w14:textId="6BECA3E9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705920DF" w14:textId="264EF556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3E26B47E" w14:textId="6DE70DDA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540B5A5B" w14:textId="52964021" w:rsid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6F0A646A" w14:textId="77777777" w:rsidR="004A3F23" w:rsidRPr="004A3F23" w:rsidRDefault="004A3F23" w:rsidP="00292D89">
      <w:pPr>
        <w:rPr>
          <w:rFonts w:ascii="Calibri Light" w:hAnsi="Calibri Light"/>
          <w:sz w:val="24"/>
          <w:szCs w:val="24"/>
        </w:rPr>
      </w:pPr>
    </w:p>
    <w:p w14:paraId="65146C96" w14:textId="77777777" w:rsidR="004A3F23" w:rsidRDefault="004A3F23" w:rsidP="004A3F23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4A3F23" w:rsidRPr="00113D5F" w14:paraId="15585F8F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FDB1" w14:textId="77777777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597A" w14:textId="77777777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4A3F23" w:rsidRPr="00113D5F" w14:paraId="71E3E7AD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B484" w14:textId="77777777" w:rsid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powiązany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7349210A" w14:textId="57856801" w:rsidR="004A3F23" w:rsidRP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uczestniczeniu w spółce, jako wspólnik spółki cywilnej lub spółki osobowej; </w:t>
            </w:r>
          </w:p>
          <w:p w14:paraId="61A968FA" w14:textId="77777777" w:rsid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posiadaniu co najmniej 10 % udziałów lub akcji;</w:t>
            </w:r>
          </w:p>
          <w:p w14:paraId="4E510376" w14:textId="77777777" w:rsid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ełnieniu funkcji członka organu nadzorczego lub zarządzającego, prokurenta, pełnomocnika;</w:t>
            </w:r>
          </w:p>
          <w:p w14:paraId="7A56BA4D" w14:textId="3B2D277F" w:rsidR="004A3F23" w:rsidRPr="004A3F23" w:rsidRDefault="004A3F23" w:rsidP="004A3F23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1581" w14:textId="3970CA16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4A3F23" w:rsidRPr="00113D5F" w14:paraId="38EE74C3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D4C1" w14:textId="77777777" w:rsidR="004A3F23" w:rsidRP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229" w14:textId="1E7EDEC4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4A3F23" w:rsidRPr="00113D5F" w14:paraId="654FDC86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CD3" w14:textId="77777777" w:rsidR="004A3F23" w:rsidRP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848" w14:textId="5ACBFF8F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4A3F23" w:rsidRPr="00113D5F" w14:paraId="0B95CA6C" w14:textId="77777777" w:rsidTr="004A3F23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DA0" w14:textId="77777777" w:rsidR="004A3F23" w:rsidRPr="004A3F23" w:rsidRDefault="004A3F23" w:rsidP="004A3F2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F104" w14:textId="2AA4D5B0" w:rsidR="004A3F23" w:rsidRPr="004A3F23" w:rsidRDefault="004A3F23" w:rsidP="00284F8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7B9A01E" w14:textId="77777777" w:rsidR="00292D89" w:rsidRPr="00F61847" w:rsidRDefault="00292D89" w:rsidP="00292D8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408F84" w14:textId="77777777" w:rsidR="00292D89" w:rsidRPr="00F61847" w:rsidRDefault="00292D89" w:rsidP="00292D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7A3A80E6" w14:textId="77777777" w:rsidR="00292D89" w:rsidRPr="00F6184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FE6F9" w14:textId="77777777" w:rsidR="00292D89" w:rsidRPr="00F61847" w:rsidRDefault="00292D89" w:rsidP="0029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CBC32" w14:textId="77777777" w:rsidR="00292D89" w:rsidRPr="00F6184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76CC868E" w14:textId="77777777" w:rsidR="00292D89" w:rsidRPr="00F61847" w:rsidRDefault="00292D89" w:rsidP="00292D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F52DEDD" w14:textId="77777777" w:rsidR="00292D89" w:rsidRPr="00F61847" w:rsidRDefault="00292D89" w:rsidP="00292D89">
      <w:pPr>
        <w:rPr>
          <w:rFonts w:ascii="Times New Roman" w:hAnsi="Times New Roman" w:cs="Times New Roman"/>
          <w:sz w:val="24"/>
          <w:szCs w:val="24"/>
        </w:rPr>
      </w:pPr>
    </w:p>
    <w:p w14:paraId="7D82CEE2" w14:textId="77777777" w:rsidR="0027442C" w:rsidRPr="00F61847" w:rsidRDefault="0027442C" w:rsidP="00292D89">
      <w:pPr>
        <w:rPr>
          <w:rFonts w:ascii="Times New Roman" w:hAnsi="Times New Roman" w:cs="Times New Roman"/>
          <w:sz w:val="24"/>
          <w:szCs w:val="24"/>
        </w:rPr>
      </w:pPr>
    </w:p>
    <w:sectPr w:rsidR="0027442C" w:rsidRPr="00F61847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4E51" w14:textId="77777777" w:rsidR="00292D89" w:rsidRDefault="00292D89" w:rsidP="006E4687">
      <w:pPr>
        <w:spacing w:after="0" w:line="240" w:lineRule="auto"/>
      </w:pPr>
      <w:r>
        <w:separator/>
      </w:r>
    </w:p>
  </w:endnote>
  <w:endnote w:type="continuationSeparator" w:id="0">
    <w:p w14:paraId="50C3CF23" w14:textId="77777777" w:rsidR="00292D89" w:rsidRDefault="00292D89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26C145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A212EDE" wp14:editId="160FF2F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E97C71" wp14:editId="24580585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FCA33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D88C91" wp14:editId="11957AEF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9D7A6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5EF2D751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53B1A5D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676F36C0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88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2E99D7A6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5EF2D751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53B1A5D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676F36C0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B9C7" w14:textId="77777777" w:rsidR="00292D89" w:rsidRDefault="00292D89" w:rsidP="006E4687">
      <w:pPr>
        <w:spacing w:after="0" w:line="240" w:lineRule="auto"/>
      </w:pPr>
      <w:r>
        <w:separator/>
      </w:r>
    </w:p>
  </w:footnote>
  <w:footnote w:type="continuationSeparator" w:id="0">
    <w:p w14:paraId="0A84E623" w14:textId="77777777" w:rsidR="00292D89" w:rsidRDefault="00292D89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080B9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DE7469F" wp14:editId="1C8D0C65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4"/>
  </w:num>
  <w:num w:numId="17">
    <w:abstractNumId w:val="6"/>
  </w:num>
  <w:num w:numId="18">
    <w:abstractNumId w:val="3"/>
  </w:num>
  <w:num w:numId="19">
    <w:abstractNumId w:val="7"/>
  </w:num>
  <w:num w:numId="20">
    <w:abstractNumId w:val="9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trackedChanges" w:enforcement="1" w:cryptProviderType="rsaAES" w:cryptAlgorithmClass="hash" w:cryptAlgorithmType="typeAny" w:cryptAlgorithmSid="14" w:cryptSpinCount="100000" w:hash="K5rtvRNoS7pTX+KG2X3jVHK1ZxuCPFoDpPPiEZyejWpSdVKkjZE+ppzlEyHhmo75JnjmJfGfaP5swHlXDWmgUQ==" w:salt="zvasDYMduLPuti0mdbKtZ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9"/>
    <w:rsid w:val="000250A4"/>
    <w:rsid w:val="00047119"/>
    <w:rsid w:val="00076EA9"/>
    <w:rsid w:val="000F3C0F"/>
    <w:rsid w:val="00115C46"/>
    <w:rsid w:val="001449E0"/>
    <w:rsid w:val="00171011"/>
    <w:rsid w:val="00257451"/>
    <w:rsid w:val="0027442C"/>
    <w:rsid w:val="00292D89"/>
    <w:rsid w:val="002F2D8B"/>
    <w:rsid w:val="00305945"/>
    <w:rsid w:val="00355856"/>
    <w:rsid w:val="00392E5E"/>
    <w:rsid w:val="003943D9"/>
    <w:rsid w:val="004A3F23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67600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839C1"/>
    <w:rsid w:val="00EC0E6B"/>
    <w:rsid w:val="00ED1513"/>
    <w:rsid w:val="00ED4D72"/>
    <w:rsid w:val="00EF7FFB"/>
    <w:rsid w:val="00F20BBC"/>
    <w:rsid w:val="00F25ABC"/>
    <w:rsid w:val="00F35761"/>
    <w:rsid w:val="00F35771"/>
    <w:rsid w:val="00F61847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4AAD56"/>
  <w15:chartTrackingRefBased/>
  <w15:docId w15:val="{07279535-621E-4B3B-A660-167F7E94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D89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292D89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Katarzyna Kitowska</cp:lastModifiedBy>
  <cp:revision>7</cp:revision>
  <dcterms:created xsi:type="dcterms:W3CDTF">2020-12-09T12:37:00Z</dcterms:created>
  <dcterms:modified xsi:type="dcterms:W3CDTF">2021-03-23T14:09:00Z</dcterms:modified>
</cp:coreProperties>
</file>